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84"/>
        <w:gridCol w:w="703"/>
        <w:gridCol w:w="189"/>
        <w:gridCol w:w="108"/>
        <w:gridCol w:w="29"/>
        <w:gridCol w:w="141"/>
        <w:gridCol w:w="7"/>
        <w:gridCol w:w="314"/>
        <w:gridCol w:w="307"/>
        <w:gridCol w:w="184"/>
        <w:gridCol w:w="329"/>
        <w:gridCol w:w="117"/>
        <w:gridCol w:w="274"/>
        <w:gridCol w:w="378"/>
        <w:gridCol w:w="676"/>
        <w:gridCol w:w="15"/>
        <w:gridCol w:w="187"/>
        <w:gridCol w:w="68"/>
        <w:gridCol w:w="208"/>
        <w:gridCol w:w="233"/>
        <w:gridCol w:w="395"/>
        <w:gridCol w:w="274"/>
        <w:gridCol w:w="442"/>
        <w:gridCol w:w="270"/>
        <w:gridCol w:w="188"/>
        <w:gridCol w:w="251"/>
        <w:gridCol w:w="6"/>
        <w:gridCol w:w="270"/>
        <w:gridCol w:w="96"/>
        <w:gridCol w:w="179"/>
        <w:gridCol w:w="344"/>
        <w:gridCol w:w="24"/>
        <w:gridCol w:w="30"/>
        <w:gridCol w:w="144"/>
        <w:gridCol w:w="96"/>
        <w:gridCol w:w="82"/>
        <w:gridCol w:w="344"/>
        <w:gridCol w:w="110"/>
        <w:gridCol w:w="347"/>
        <w:gridCol w:w="107"/>
        <w:gridCol w:w="243"/>
        <w:gridCol w:w="27"/>
        <w:gridCol w:w="243"/>
        <w:gridCol w:w="433"/>
        <w:gridCol w:w="1153"/>
      </w:tblGrid>
      <w:tr w:rsidR="00904B4E" w:rsidRPr="00B0720B" w:rsidTr="00982B57">
        <w:trPr>
          <w:trHeight w:val="1440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E342C" w:rsidRPr="004154AE" w:rsidRDefault="003E342C" w:rsidP="003E342C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60288" behindDoc="1" locked="0" layoutInCell="1" allowOverlap="1" wp14:anchorId="6B921E47" wp14:editId="5FA07DDB">
                  <wp:simplePos x="0" y="0"/>
                  <wp:positionH relativeFrom="margin">
                    <wp:posOffset>5361767</wp:posOffset>
                  </wp:positionH>
                  <wp:positionV relativeFrom="margin">
                    <wp:posOffset>-96982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3E342C" w:rsidRPr="004154AE" w:rsidRDefault="003E342C" w:rsidP="003E342C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3E342C" w:rsidRDefault="003E342C" w:rsidP="003E342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3E342C" w:rsidRDefault="003E342C" w:rsidP="003E342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6B484C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1F2CB3" w:rsidRDefault="00757B86" w:rsidP="0049657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amily Information</w:t>
            </w:r>
          </w:p>
        </w:tc>
      </w:tr>
      <w:tr w:rsidR="0013741C" w:rsidRPr="00B0720B" w:rsidTr="00453351">
        <w:trPr>
          <w:trHeight w:val="144"/>
          <w:jc w:val="center"/>
        </w:trPr>
        <w:tc>
          <w:tcPr>
            <w:tcW w:w="11037" w:type="dxa"/>
            <w:gridSpan w:val="4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982B57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982B57">
              <w:rPr>
                <w:rFonts w:ascii="Times New Roman" w:hAnsi="Times New Roman"/>
                <w:b/>
                <w:caps/>
                <w:sz w:val="18"/>
                <w:szCs w:val="18"/>
              </w:rPr>
              <w:t>STUDENT INFORMATION</w:t>
            </w:r>
          </w:p>
        </w:tc>
      </w:tr>
      <w:tr w:rsidR="003B1B70" w:rsidTr="0016614D">
        <w:trPr>
          <w:trHeight w:val="389"/>
          <w:jc w:val="center"/>
        </w:trPr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3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FE0844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3E335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20"/>
              </w:rPr>
            </w:r>
            <w:r w:rsidR="00E2438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3E335F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DB47EE" w:rsidRDefault="00FE0844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3E335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20"/>
              </w:rPr>
            </w:r>
            <w:r w:rsidR="00E2438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 w:rsidR="003E335F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3B1B70" w:rsidTr="0016614D">
        <w:trPr>
          <w:trHeight w:val="288"/>
          <w:jc w:val="center"/>
        </w:trPr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B34880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558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er:</w:t>
            </w:r>
          </w:p>
        </w:tc>
        <w:tc>
          <w:tcPr>
            <w:tcW w:w="33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6614D">
        <w:trPr>
          <w:trHeight w:val="288"/>
          <w:jc w:val="center"/>
        </w:trPr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Attendance: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Residence:</w:t>
            </w:r>
          </w:p>
        </w:tc>
        <w:tc>
          <w:tcPr>
            <w:tcW w:w="33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3175C" w:rsidTr="0016614D">
        <w:trPr>
          <w:trHeight w:val="288"/>
          <w:jc w:val="center"/>
        </w:trPr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ent/Guardian:</w:t>
            </w:r>
          </w:p>
        </w:tc>
        <w:tc>
          <w:tcPr>
            <w:tcW w:w="953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6614D">
        <w:trPr>
          <w:trHeight w:val="288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me Phone:</w:t>
            </w:r>
          </w:p>
        </w:tc>
        <w:tc>
          <w:tcPr>
            <w:tcW w:w="21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Phone:</w:t>
            </w:r>
          </w:p>
        </w:tc>
        <w:tc>
          <w:tcPr>
            <w:tcW w:w="2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Phone: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6614D">
        <w:trPr>
          <w:trHeight w:val="288"/>
          <w:jc w:val="center"/>
        </w:trPr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28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B1B70" w:rsidTr="0016614D">
        <w:trPr>
          <w:trHeight w:val="288"/>
          <w:jc w:val="center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ling Address: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8B3ABE" w:rsidP="008B3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3175C" w:rsidTr="0016614D">
        <w:trPr>
          <w:trHeight w:val="288"/>
          <w:jc w:val="center"/>
        </w:trPr>
        <w:tc>
          <w:tcPr>
            <w:tcW w:w="2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D42872" w:rsidRDefault="00345046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uage Spoken in the Home:</w:t>
            </w:r>
          </w:p>
        </w:tc>
        <w:tc>
          <w:tcPr>
            <w:tcW w:w="8254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34015" w:rsidRPr="00D42872" w:rsidRDefault="008B3ABE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83BE2" w:rsidTr="001226E6">
        <w:trPr>
          <w:trHeight w:val="70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BE2" w:rsidRPr="00A83BE2" w:rsidRDefault="00A83BE2" w:rsidP="00484F91">
            <w:pPr>
              <w:jc w:val="both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</w:tc>
      </w:tr>
      <w:tr w:rsidR="0054513B" w:rsidTr="001226E6">
        <w:trPr>
          <w:trHeight w:val="330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13B" w:rsidRPr="00D2561B" w:rsidRDefault="00453351" w:rsidP="00D2561B">
            <w:pPr>
              <w:rPr>
                <w:rFonts w:ascii="Times New Roman" w:hAnsi="Times New Roman"/>
                <w:b/>
                <w:caps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aps/>
                <w:sz w:val="20"/>
                <w:u w:val="single"/>
              </w:rPr>
              <w:t>LIST SIBLINGS</w:t>
            </w:r>
          </w:p>
        </w:tc>
      </w:tr>
      <w:tr w:rsidR="00B755D9" w:rsidTr="0016614D">
        <w:trPr>
          <w:trHeight w:val="288"/>
          <w:jc w:val="center"/>
        </w:trPr>
        <w:tc>
          <w:tcPr>
            <w:tcW w:w="53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g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755D9" w:rsidRPr="00D2561B" w:rsidRDefault="00B755D9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At Home?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53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Mal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8"/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9"/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5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Mal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5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Mal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5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Mal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5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Mal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45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A75414" w:rsidRDefault="00FE0844" w:rsidP="00A7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54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A7541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453351" w:rsidTr="00D2561B">
        <w:trPr>
          <w:trHeight w:val="331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351" w:rsidRPr="00D2561B" w:rsidRDefault="00453351" w:rsidP="00D2561B">
            <w:pPr>
              <w:rPr>
                <w:rFonts w:ascii="Times New Roman" w:hAnsi="Times New Roman"/>
                <w:b/>
                <w:caps/>
                <w:sz w:val="20"/>
                <w:u w:val="single"/>
              </w:rPr>
            </w:pPr>
            <w:r w:rsidRPr="00D2561B">
              <w:rPr>
                <w:rFonts w:ascii="Times New Roman" w:hAnsi="Times New Roman"/>
                <w:b/>
                <w:caps/>
                <w:sz w:val="20"/>
                <w:u w:val="single"/>
              </w:rPr>
              <w:t>List of Schools Child Has Attended</w:t>
            </w:r>
          </w:p>
        </w:tc>
      </w:tr>
      <w:tr w:rsidR="00453351" w:rsidTr="0016614D">
        <w:trPr>
          <w:trHeight w:val="288"/>
          <w:jc w:val="center"/>
        </w:trPr>
        <w:tc>
          <w:tcPr>
            <w:tcW w:w="4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School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District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Type of Program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545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RPr="00E71C8E" w:rsidTr="00D2561B">
        <w:trPr>
          <w:trHeight w:val="331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351" w:rsidRPr="00D2561B" w:rsidRDefault="00453351" w:rsidP="00D2561B">
            <w:pPr>
              <w:rPr>
                <w:rFonts w:ascii="Times New Roman" w:hAnsi="Times New Roman"/>
                <w:b/>
                <w:caps/>
                <w:sz w:val="20"/>
                <w:u w:val="single"/>
              </w:rPr>
            </w:pPr>
            <w:r w:rsidRPr="00D2561B">
              <w:rPr>
                <w:rFonts w:ascii="Times New Roman" w:hAnsi="Times New Roman"/>
                <w:b/>
                <w:caps/>
                <w:sz w:val="20"/>
                <w:u w:val="single"/>
              </w:rPr>
              <w:t xml:space="preserve">List of Hospitals, Clinics, Or Agencies That Have </w:t>
            </w:r>
            <w:r>
              <w:rPr>
                <w:rFonts w:ascii="Times New Roman" w:hAnsi="Times New Roman"/>
                <w:b/>
                <w:caps/>
                <w:sz w:val="20"/>
                <w:u w:val="single"/>
              </w:rPr>
              <w:t xml:space="preserve">Examined </w:t>
            </w:r>
            <w:r w:rsidRPr="00D2561B">
              <w:rPr>
                <w:rFonts w:ascii="Times New Roman" w:hAnsi="Times New Roman"/>
                <w:b/>
                <w:caps/>
                <w:sz w:val="20"/>
                <w:u w:val="single"/>
              </w:rPr>
              <w:t>Child</w:t>
            </w:r>
          </w:p>
        </w:tc>
      </w:tr>
      <w:tr w:rsidR="00453351" w:rsidTr="0016614D">
        <w:trPr>
          <w:trHeight w:val="288"/>
          <w:jc w:val="center"/>
        </w:trPr>
        <w:tc>
          <w:tcPr>
            <w:tcW w:w="4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Hospital/Clinic/Agency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C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53351" w:rsidRPr="00D2561B" w:rsidRDefault="00453351" w:rsidP="006738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1B">
              <w:rPr>
                <w:rFonts w:ascii="Times New Roman" w:hAnsi="Times New Roman"/>
                <w:b/>
                <w:sz w:val="18"/>
                <w:szCs w:val="18"/>
              </w:rPr>
              <w:t>State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42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Default="00453351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B3ABE">
              <w:rPr>
                <w:rFonts w:ascii="Times New Roman" w:hAnsi="Times New Roman"/>
                <w:sz w:val="18"/>
                <w:szCs w:val="18"/>
              </w:rPr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RPr="00453351" w:rsidTr="004F458E">
        <w:trPr>
          <w:trHeight w:val="144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453351" w:rsidRPr="00453351" w:rsidRDefault="00453351" w:rsidP="002D60FB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3351" w:rsidTr="00BC5B37">
        <w:trPr>
          <w:trHeight w:val="144"/>
          <w:jc w:val="center"/>
        </w:trPr>
        <w:tc>
          <w:tcPr>
            <w:tcW w:w="11037" w:type="dxa"/>
            <w:gridSpan w:val="46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53351" w:rsidRPr="00982B57" w:rsidRDefault="00453351" w:rsidP="0045335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982B57">
              <w:rPr>
                <w:rFonts w:ascii="Times New Roman" w:hAnsi="Times New Roman"/>
                <w:b/>
                <w:caps/>
                <w:sz w:val="18"/>
                <w:szCs w:val="18"/>
              </w:rPr>
              <w:t>GENERAL INFORMATION</w:t>
            </w:r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thickThin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C5B37" w:rsidRPr="00BC5B37" w:rsidRDefault="00BC5B37" w:rsidP="00BC5B37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982B57">
        <w:trPr>
          <w:trHeight w:val="115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t>Briefly describe your child’s relationship with peers: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982B57">
        <w:trPr>
          <w:trHeight w:val="115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t>Briefly describe your child’s relationship with brothers, sisters, and parents in the home: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982B57" w:rsidTr="00982B57">
        <w:trPr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82B57" w:rsidRPr="00982B57" w:rsidRDefault="00982B5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982B57">
        <w:trPr>
          <w:trHeight w:val="1008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t xml:space="preserve">Can your child be left unattended?  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0"/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  <w:r w:rsidRPr="008B3ABE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Pr="008B3AB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Pr="008B3ABE">
              <w:rPr>
                <w:rFonts w:ascii="Times New Roman" w:hAnsi="Times New Roman"/>
                <w:sz w:val="18"/>
                <w:szCs w:val="18"/>
              </w:rPr>
              <w:t xml:space="preserve"> No  If no, please explain: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BC5B37" w:rsidTr="00982B57">
        <w:trPr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B57" w:rsidTr="00982B57">
        <w:trPr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82B57" w:rsidRPr="00BC5B37" w:rsidRDefault="00982B5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What type of discipline does your child respond to best?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What special interests does your child have?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What are your major educational concerns regarding your child?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5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8B3ABE" w:rsidRDefault="00BC5B37" w:rsidP="008B3ABE">
            <w:pPr>
              <w:pStyle w:val="ListParagraph"/>
              <w:numPr>
                <w:ilvl w:val="0"/>
                <w:numId w:val="6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3ABE">
              <w:rPr>
                <w:rFonts w:ascii="Times New Roman" w:hAnsi="Times New Roman"/>
                <w:sz w:val="18"/>
                <w:szCs w:val="18"/>
              </w:rPr>
              <w:t>Has your child ever been fingerprinted?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B3ABE" w:rsidRP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>
              <w:rPr>
                <w:noProof/>
              </w:rPr>
              <w:t> </w:t>
            </w:r>
            <w:r w:rsidR="008B3ABE" w:rsidRP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</w:p>
        </w:tc>
      </w:tr>
      <w:tr w:rsidR="00453351" w:rsidTr="00BC5B37">
        <w:trPr>
          <w:trHeight w:val="144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453351" w:rsidRPr="00453351" w:rsidRDefault="00453351" w:rsidP="002D60FB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3351" w:rsidTr="00BC5B37">
        <w:trPr>
          <w:trHeight w:val="144"/>
          <w:jc w:val="center"/>
        </w:trPr>
        <w:tc>
          <w:tcPr>
            <w:tcW w:w="11037" w:type="dxa"/>
            <w:gridSpan w:val="46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53351" w:rsidRPr="00982B57" w:rsidRDefault="00453351" w:rsidP="0045335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982B57">
              <w:rPr>
                <w:rFonts w:ascii="Times New Roman" w:hAnsi="Times New Roman"/>
                <w:b/>
                <w:caps/>
                <w:sz w:val="18"/>
                <w:szCs w:val="18"/>
              </w:rPr>
              <w:t>PHYSICAL INFORMATION</w:t>
            </w:r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thickThin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BC5B37" w:rsidRDefault="00BC5B3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BC5B37">
        <w:trPr>
          <w:trHeight w:val="114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pStyle w:val="ListParagraph"/>
              <w:numPr>
                <w:ilvl w:val="0"/>
                <w:numId w:val="7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 xml:space="preserve">Does your child have any disabilities?   </w:t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2"/>
            <w:r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6"/>
            <w:r w:rsidRPr="00982B57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3"/>
            <w:r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  <w:r w:rsidRPr="00982B57">
              <w:rPr>
                <w:rFonts w:ascii="Times New Roman" w:hAnsi="Times New Roman"/>
                <w:sz w:val="18"/>
                <w:szCs w:val="18"/>
              </w:rPr>
              <w:t xml:space="preserve"> No  If yes, please explain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BC5B37" w:rsidRPr="00982B57" w:rsidTr="00BC5B37">
        <w:trPr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982B57" w:rsidRDefault="00BC5B37" w:rsidP="002D60F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C5B37" w:rsidTr="00BC5B37">
        <w:trPr>
          <w:trHeight w:val="1142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pStyle w:val="ListParagraph"/>
              <w:numPr>
                <w:ilvl w:val="0"/>
                <w:numId w:val="7"/>
              </w:numPr>
              <w:ind w:left="281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 xml:space="preserve">Is your child now, or has he/she recently been under the care of a physician?  </w:t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4"/>
            <w:r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  <w:r w:rsidRPr="00982B57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5"/>
            <w:r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  <w:r w:rsidRPr="00982B57">
              <w:rPr>
                <w:rFonts w:ascii="Times New Roman" w:hAnsi="Times New Roman"/>
                <w:sz w:val="18"/>
                <w:szCs w:val="18"/>
              </w:rPr>
              <w:t xml:space="preserve"> No  If yes, please explain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  <w:tr w:rsidR="00982B57" w:rsidTr="00982B57">
        <w:trPr>
          <w:trHeight w:val="288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2B57" w:rsidRPr="00982B57" w:rsidRDefault="00982B57" w:rsidP="00982B57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982B57">
              <w:rPr>
                <w:rFonts w:ascii="Times New Roman" w:hAnsi="Times New Roman"/>
                <w:sz w:val="18"/>
                <w:szCs w:val="18"/>
              </w:rPr>
              <w:t>oes your child take medication(s) for any of the following? If so, indicate frequency: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Seizures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6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3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If yes, indicate frequency:</w:t>
            </w:r>
          </w:p>
        </w:tc>
        <w:tc>
          <w:tcPr>
            <w:tcW w:w="57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Hyperactivity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If yes, indicate frequency:</w:t>
            </w:r>
          </w:p>
        </w:tc>
        <w:tc>
          <w:tcPr>
            <w:tcW w:w="57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Allergies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If yes, indicate frequency:</w:t>
            </w:r>
          </w:p>
        </w:tc>
        <w:tc>
          <w:tcPr>
            <w:tcW w:w="57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Diabetes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If yes, indicate frequency:</w:t>
            </w:r>
          </w:p>
        </w:tc>
        <w:tc>
          <w:tcPr>
            <w:tcW w:w="57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Thyroid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If yes, indicate frequency:</w:t>
            </w:r>
          </w:p>
        </w:tc>
        <w:tc>
          <w:tcPr>
            <w:tcW w:w="57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Asthma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DD3881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982B57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If yes, indicate frequency:</w:t>
            </w:r>
          </w:p>
        </w:tc>
        <w:tc>
          <w:tcPr>
            <w:tcW w:w="57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C5B37" w:rsidTr="00BC5B37">
        <w:trPr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B37" w:rsidRPr="00BC5B37" w:rsidRDefault="00BC5B3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16614D">
        <w:trPr>
          <w:trHeight w:val="432"/>
          <w:jc w:val="center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BC5B37" w:rsidRPr="00982B57" w:rsidRDefault="00BC5B37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5" w:type="dxa"/>
            <w:gridSpan w:val="4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Other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BC5B37" w:rsidTr="0016614D">
        <w:trPr>
          <w:trHeight w:val="144"/>
          <w:jc w:val="center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BC5B37" w:rsidRDefault="00BC5B37" w:rsidP="00DD388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65" w:type="dxa"/>
            <w:gridSpan w:val="4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C5B37" w:rsidRPr="00A75414" w:rsidRDefault="00BC5B37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614D" w:rsidTr="00AB4604">
        <w:trPr>
          <w:trHeight w:val="288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14D" w:rsidRPr="00982B57" w:rsidRDefault="0016614D" w:rsidP="0016614D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982B57">
              <w:rPr>
                <w:rFonts w:ascii="Times New Roman" w:hAnsi="Times New Roman"/>
                <w:sz w:val="18"/>
                <w:szCs w:val="18"/>
              </w:rPr>
              <w:t>oes your child normally wear any of the following? (check all that apply)</w:t>
            </w:r>
          </w:p>
        </w:tc>
      </w:tr>
      <w:tr w:rsidR="00453351" w:rsidTr="0016614D">
        <w:trPr>
          <w:trHeight w:val="144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D388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8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Glasses</w:t>
            </w:r>
          </w:p>
        </w:tc>
        <w:tc>
          <w:tcPr>
            <w:tcW w:w="1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9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Braces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0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Hearing Aid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1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Corrective Shoes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FE0844" w:rsidP="002D60FB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2"/>
            <w:r w:rsidR="00453351" w:rsidRPr="00982B5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24387">
              <w:rPr>
                <w:rFonts w:ascii="Times New Roman" w:hAnsi="Times New Roman"/>
                <w:sz w:val="18"/>
                <w:szCs w:val="18"/>
              </w:rPr>
            </w:r>
            <w:r w:rsidR="00E243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82B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  <w:r w:rsidR="00453351" w:rsidRPr="00982B57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37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8B3ABE" w:rsidP="002D6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C5B37" w:rsidTr="00982B57">
        <w:trPr>
          <w:trHeight w:val="161"/>
          <w:jc w:val="center"/>
        </w:trPr>
        <w:tc>
          <w:tcPr>
            <w:tcW w:w="11037" w:type="dxa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5B37" w:rsidRPr="00BC5B37" w:rsidRDefault="00BC5B37" w:rsidP="002D60FB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C5B37" w:rsidTr="00982B57">
        <w:trPr>
          <w:trHeight w:val="1296"/>
          <w:jc w:val="center"/>
        </w:trPr>
        <w:tc>
          <w:tcPr>
            <w:tcW w:w="11037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B37" w:rsidRPr="00982B57" w:rsidRDefault="00BC5B37" w:rsidP="008B3ABE">
            <w:pPr>
              <w:ind w:left="281" w:hanging="2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5. Has your child received special assistance at school? Please describe:</w:t>
            </w:r>
            <w:r w:rsidR="008B3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8B3AB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B3ABE">
              <w:rPr>
                <w:rFonts w:ascii="Times New Roman" w:hAnsi="Times New Roman"/>
                <w:sz w:val="18"/>
                <w:szCs w:val="18"/>
              </w:rPr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B3AB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</w:tc>
      </w:tr>
      <w:tr w:rsidR="00453351" w:rsidTr="0016614D">
        <w:trPr>
          <w:trHeight w:val="485"/>
          <w:jc w:val="center"/>
        </w:trPr>
        <w:tc>
          <w:tcPr>
            <w:tcW w:w="227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42872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Parent/Guardian Signature:</w:t>
            </w:r>
          </w:p>
        </w:tc>
        <w:tc>
          <w:tcPr>
            <w:tcW w:w="5384" w:type="dxa"/>
            <w:gridSpan w:val="2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351" w:rsidRPr="00982B57" w:rsidRDefault="00453351" w:rsidP="00D42872">
            <w:pPr>
              <w:rPr>
                <w:rFonts w:ascii="Times New Roman" w:hAnsi="Times New Roman"/>
                <w:sz w:val="18"/>
                <w:szCs w:val="18"/>
              </w:rPr>
            </w:pPr>
            <w:r w:rsidRPr="00982B57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66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351" w:rsidRPr="008B3ABE" w:rsidRDefault="008B3ABE" w:rsidP="008B3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15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51" w:rsidRDefault="00453351" w:rsidP="0013741C">
      <w:r>
        <w:separator/>
      </w:r>
    </w:p>
  </w:endnote>
  <w:endnote w:type="continuationSeparator" w:id="0">
    <w:p w:rsidR="00453351" w:rsidRDefault="00453351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51" w:rsidRPr="00B755D9" w:rsidRDefault="00453351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 xml:space="preserve">D/M 56 Rev. </w:t>
    </w:r>
    <w:r w:rsidR="003E342C">
      <w:rPr>
        <w:rFonts w:ascii="Times New Roman" w:hAnsi="Times New Roman"/>
        <w:b/>
        <w:szCs w:val="16"/>
      </w:rPr>
      <w:t>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FE0844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FE0844" w:rsidRPr="00B755D9">
          <w:rPr>
            <w:rFonts w:ascii="Times New Roman" w:hAnsi="Times New Roman"/>
            <w:b/>
            <w:szCs w:val="16"/>
          </w:rPr>
          <w:fldChar w:fldCharType="separate"/>
        </w:r>
        <w:r w:rsidR="00E24387">
          <w:rPr>
            <w:rFonts w:ascii="Times New Roman" w:hAnsi="Times New Roman"/>
            <w:b/>
            <w:noProof/>
            <w:szCs w:val="16"/>
          </w:rPr>
          <w:t>2</w:t>
        </w:r>
        <w:r w:rsidR="00FE0844"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453351" w:rsidRPr="00646187" w:rsidRDefault="00453351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51" w:rsidRPr="00B755D9" w:rsidRDefault="00453351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 xml:space="preserve">D/M 56 Rev. </w:t>
    </w:r>
    <w:r w:rsidR="003E342C">
      <w:rPr>
        <w:rFonts w:ascii="Times New Roman" w:hAnsi="Times New Roman"/>
        <w:b/>
        <w:szCs w:val="16"/>
      </w:rPr>
      <w:t>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FE0844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FE0844" w:rsidRPr="00B755D9">
          <w:rPr>
            <w:rFonts w:ascii="Times New Roman" w:hAnsi="Times New Roman"/>
            <w:b/>
            <w:szCs w:val="16"/>
          </w:rPr>
          <w:fldChar w:fldCharType="separate"/>
        </w:r>
        <w:r w:rsidR="00E24387">
          <w:rPr>
            <w:rFonts w:ascii="Times New Roman" w:hAnsi="Times New Roman"/>
            <w:b/>
            <w:noProof/>
            <w:szCs w:val="16"/>
          </w:rPr>
          <w:t>1</w:t>
        </w:r>
        <w:r w:rsidR="00FE0844"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51" w:rsidRDefault="00453351" w:rsidP="0013741C">
      <w:r>
        <w:separator/>
      </w:r>
    </w:p>
  </w:footnote>
  <w:footnote w:type="continuationSeparator" w:id="0">
    <w:p w:rsidR="00453351" w:rsidRDefault="00453351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453351" w:rsidTr="00460984">
      <w:trPr>
        <w:trHeight w:val="270"/>
      </w:trPr>
      <w:tc>
        <w:tcPr>
          <w:tcW w:w="11016" w:type="dxa"/>
          <w:gridSpan w:val="4"/>
        </w:tcPr>
        <w:p w:rsidR="00453351" w:rsidRPr="00A67F7C" w:rsidRDefault="00453351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amily Information</w:t>
          </w:r>
        </w:p>
      </w:tc>
    </w:tr>
    <w:tr w:rsidR="00453351" w:rsidTr="00460984">
      <w:tc>
        <w:tcPr>
          <w:tcW w:w="1548" w:type="dxa"/>
        </w:tcPr>
        <w:p w:rsidR="00453351" w:rsidRPr="00A67F7C" w:rsidRDefault="0045335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453351" w:rsidRPr="00A67F7C" w:rsidRDefault="0045335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453351" w:rsidRPr="00A67F7C" w:rsidRDefault="0045335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453351" w:rsidRPr="00A67F7C" w:rsidRDefault="0045335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53351" w:rsidRDefault="00453351">
    <w:pPr>
      <w:pStyle w:val="Header"/>
    </w:pPr>
  </w:p>
  <w:p w:rsidR="00453351" w:rsidRDefault="00453351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63"/>
    <w:multiLevelType w:val="hybridMultilevel"/>
    <w:tmpl w:val="6520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476"/>
    <w:multiLevelType w:val="hybridMultilevel"/>
    <w:tmpl w:val="AEA6C812"/>
    <w:lvl w:ilvl="0" w:tplc="B3345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3411"/>
    <w:multiLevelType w:val="hybridMultilevel"/>
    <w:tmpl w:val="3FE49B96"/>
    <w:lvl w:ilvl="0" w:tplc="E87ED1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cumentProtection w:edit="forms" w:enforcement="1" w:cryptProviderType="rsaFull" w:cryptAlgorithmClass="hash" w:cryptAlgorithmType="typeAny" w:cryptAlgorithmSid="4" w:cryptSpinCount="100000" w:hash="eqtTmQW1QZ99MQLudpuYQw4Kq6w=" w:salt="GJOCE181/CPKlLSK2IThbQ=="/>
  <w:defaultTabStop w:val="720"/>
  <w:drawingGridHorizontalSpacing w:val="8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71ADF"/>
    <w:rsid w:val="000747D2"/>
    <w:rsid w:val="00076C48"/>
    <w:rsid w:val="000A01BB"/>
    <w:rsid w:val="000B573B"/>
    <w:rsid w:val="000D40DE"/>
    <w:rsid w:val="000D53AF"/>
    <w:rsid w:val="000F69A7"/>
    <w:rsid w:val="0010585F"/>
    <w:rsid w:val="00112EF0"/>
    <w:rsid w:val="001226E6"/>
    <w:rsid w:val="001372FA"/>
    <w:rsid w:val="0013741C"/>
    <w:rsid w:val="001377DE"/>
    <w:rsid w:val="0016614D"/>
    <w:rsid w:val="0017221D"/>
    <w:rsid w:val="00187FC1"/>
    <w:rsid w:val="00190A06"/>
    <w:rsid w:val="001D6B0B"/>
    <w:rsid w:val="001F2CB3"/>
    <w:rsid w:val="00207937"/>
    <w:rsid w:val="002132D1"/>
    <w:rsid w:val="002358E6"/>
    <w:rsid w:val="00243BC1"/>
    <w:rsid w:val="00294932"/>
    <w:rsid w:val="002A4C4F"/>
    <w:rsid w:val="002B3C04"/>
    <w:rsid w:val="002B54F6"/>
    <w:rsid w:val="002C720A"/>
    <w:rsid w:val="002D1679"/>
    <w:rsid w:val="002D60FB"/>
    <w:rsid w:val="002E2EF3"/>
    <w:rsid w:val="00331E31"/>
    <w:rsid w:val="003349A9"/>
    <w:rsid w:val="00345046"/>
    <w:rsid w:val="003B1B70"/>
    <w:rsid w:val="003D2D73"/>
    <w:rsid w:val="003D7450"/>
    <w:rsid w:val="003E1E82"/>
    <w:rsid w:val="003E335F"/>
    <w:rsid w:val="003E342C"/>
    <w:rsid w:val="003E7144"/>
    <w:rsid w:val="003E7C8E"/>
    <w:rsid w:val="00407A70"/>
    <w:rsid w:val="00430A2F"/>
    <w:rsid w:val="0043767A"/>
    <w:rsid w:val="00445337"/>
    <w:rsid w:val="00453351"/>
    <w:rsid w:val="00460984"/>
    <w:rsid w:val="00484F91"/>
    <w:rsid w:val="00496575"/>
    <w:rsid w:val="004C0E0F"/>
    <w:rsid w:val="004F458E"/>
    <w:rsid w:val="00510B71"/>
    <w:rsid w:val="00523F02"/>
    <w:rsid w:val="00532C2D"/>
    <w:rsid w:val="0054513B"/>
    <w:rsid w:val="00562986"/>
    <w:rsid w:val="005727D9"/>
    <w:rsid w:val="005F296F"/>
    <w:rsid w:val="005F3E4F"/>
    <w:rsid w:val="005F5F12"/>
    <w:rsid w:val="00610193"/>
    <w:rsid w:val="00616612"/>
    <w:rsid w:val="006223D7"/>
    <w:rsid w:val="00636745"/>
    <w:rsid w:val="00646187"/>
    <w:rsid w:val="00646274"/>
    <w:rsid w:val="0065028B"/>
    <w:rsid w:val="0065085D"/>
    <w:rsid w:val="00657636"/>
    <w:rsid w:val="00667FCB"/>
    <w:rsid w:val="00673813"/>
    <w:rsid w:val="00673862"/>
    <w:rsid w:val="006774A0"/>
    <w:rsid w:val="006B484C"/>
    <w:rsid w:val="006F0AC7"/>
    <w:rsid w:val="0070315F"/>
    <w:rsid w:val="0071793A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690A"/>
    <w:rsid w:val="008124AE"/>
    <w:rsid w:val="0081734C"/>
    <w:rsid w:val="00830693"/>
    <w:rsid w:val="00832704"/>
    <w:rsid w:val="00834015"/>
    <w:rsid w:val="00837664"/>
    <w:rsid w:val="00840909"/>
    <w:rsid w:val="00860716"/>
    <w:rsid w:val="0087090F"/>
    <w:rsid w:val="00882D00"/>
    <w:rsid w:val="00883F3A"/>
    <w:rsid w:val="00892038"/>
    <w:rsid w:val="008A7BC9"/>
    <w:rsid w:val="008B0C1B"/>
    <w:rsid w:val="008B3ABE"/>
    <w:rsid w:val="008C4278"/>
    <w:rsid w:val="008E44BE"/>
    <w:rsid w:val="008F0DB3"/>
    <w:rsid w:val="00904B4E"/>
    <w:rsid w:val="00920C4D"/>
    <w:rsid w:val="00945C9E"/>
    <w:rsid w:val="00965D01"/>
    <w:rsid w:val="00970C83"/>
    <w:rsid w:val="00972549"/>
    <w:rsid w:val="00973914"/>
    <w:rsid w:val="00982B57"/>
    <w:rsid w:val="0098511B"/>
    <w:rsid w:val="009A744A"/>
    <w:rsid w:val="009B2B53"/>
    <w:rsid w:val="009D0C9C"/>
    <w:rsid w:val="009D65AB"/>
    <w:rsid w:val="009D7698"/>
    <w:rsid w:val="00A11E02"/>
    <w:rsid w:val="00A465A2"/>
    <w:rsid w:val="00A46B69"/>
    <w:rsid w:val="00A54372"/>
    <w:rsid w:val="00A5623C"/>
    <w:rsid w:val="00A75414"/>
    <w:rsid w:val="00A75B91"/>
    <w:rsid w:val="00A83BE2"/>
    <w:rsid w:val="00A85306"/>
    <w:rsid w:val="00AA2A4A"/>
    <w:rsid w:val="00AD0959"/>
    <w:rsid w:val="00AD4266"/>
    <w:rsid w:val="00AF1308"/>
    <w:rsid w:val="00B0720B"/>
    <w:rsid w:val="00B16D66"/>
    <w:rsid w:val="00B22156"/>
    <w:rsid w:val="00B3175C"/>
    <w:rsid w:val="00B34880"/>
    <w:rsid w:val="00B508BE"/>
    <w:rsid w:val="00B72B4A"/>
    <w:rsid w:val="00B755D9"/>
    <w:rsid w:val="00B834F4"/>
    <w:rsid w:val="00B90533"/>
    <w:rsid w:val="00BB6168"/>
    <w:rsid w:val="00BC5B37"/>
    <w:rsid w:val="00BE0B5F"/>
    <w:rsid w:val="00BE0F74"/>
    <w:rsid w:val="00BF1C9A"/>
    <w:rsid w:val="00BF4433"/>
    <w:rsid w:val="00C169EB"/>
    <w:rsid w:val="00C26045"/>
    <w:rsid w:val="00C3062E"/>
    <w:rsid w:val="00C315E6"/>
    <w:rsid w:val="00C32D70"/>
    <w:rsid w:val="00C349E6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E70"/>
    <w:rsid w:val="00D011E4"/>
    <w:rsid w:val="00D20C2A"/>
    <w:rsid w:val="00D2425F"/>
    <w:rsid w:val="00D2561B"/>
    <w:rsid w:val="00D3398B"/>
    <w:rsid w:val="00D42872"/>
    <w:rsid w:val="00D6160B"/>
    <w:rsid w:val="00D665F3"/>
    <w:rsid w:val="00D733E7"/>
    <w:rsid w:val="00D85B36"/>
    <w:rsid w:val="00DA5084"/>
    <w:rsid w:val="00DB47EE"/>
    <w:rsid w:val="00DC105A"/>
    <w:rsid w:val="00DD3881"/>
    <w:rsid w:val="00DD5156"/>
    <w:rsid w:val="00DE6B28"/>
    <w:rsid w:val="00DE7937"/>
    <w:rsid w:val="00DF4FD7"/>
    <w:rsid w:val="00E24387"/>
    <w:rsid w:val="00E26C3B"/>
    <w:rsid w:val="00E3371F"/>
    <w:rsid w:val="00E43C1E"/>
    <w:rsid w:val="00E71C8E"/>
    <w:rsid w:val="00E8381B"/>
    <w:rsid w:val="00E94057"/>
    <w:rsid w:val="00EB7D32"/>
    <w:rsid w:val="00ED6431"/>
    <w:rsid w:val="00ED732D"/>
    <w:rsid w:val="00EE5D6E"/>
    <w:rsid w:val="00EF5023"/>
    <w:rsid w:val="00F05610"/>
    <w:rsid w:val="00F058D4"/>
    <w:rsid w:val="00F374F1"/>
    <w:rsid w:val="00F37A06"/>
    <w:rsid w:val="00F41207"/>
    <w:rsid w:val="00F470C8"/>
    <w:rsid w:val="00F475D5"/>
    <w:rsid w:val="00F724B7"/>
    <w:rsid w:val="00FE0844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DA70-9D5D-43A5-A3F9-2E45CEF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8-23T19:25:00Z</cp:lastPrinted>
  <dcterms:created xsi:type="dcterms:W3CDTF">2014-09-24T17:05:00Z</dcterms:created>
  <dcterms:modified xsi:type="dcterms:W3CDTF">2014-09-24T17:05:00Z</dcterms:modified>
</cp:coreProperties>
</file>